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EAADB" w:themeColor="accent1" w:themeTint="99"/>
  <w:body>
    <w:p w14:paraId="7C5F3628" w14:textId="56A291F3" w:rsidR="00A0776B" w:rsidRDefault="00A0776B" w:rsidP="00712DC9">
      <w:pPr>
        <w:jc w:val="center"/>
        <w:rPr>
          <w:i/>
          <w:iCs/>
        </w:rPr>
      </w:pPr>
      <w:r>
        <w:rPr>
          <w:b/>
          <w:bCs/>
          <w:i/>
          <w:iCs/>
          <w:color w:val="0000FF"/>
          <w:sz w:val="48"/>
          <w:szCs w:val="48"/>
          <w:u w:val="single"/>
        </w:rPr>
        <w:t> </w:t>
      </w:r>
      <w:r w:rsidR="00712DC9">
        <w:rPr>
          <w:b/>
          <w:bCs/>
          <w:i/>
          <w:iCs/>
          <w:color w:val="0000FF"/>
          <w:sz w:val="48"/>
          <w:szCs w:val="48"/>
          <w:u w:val="single"/>
        </w:rPr>
        <w:t>Sequential Circuit</w:t>
      </w:r>
    </w:p>
    <w:p w14:paraId="6BAD87C0" w14:textId="77777777" w:rsidR="00A0776B" w:rsidRDefault="00A0776B" w:rsidP="00A0776B">
      <w:pPr>
        <w:rPr>
          <w:i/>
          <w:iCs/>
        </w:rPr>
      </w:pPr>
      <w:r>
        <w:rPr>
          <w:i/>
          <w:iCs/>
        </w:rPr>
        <w:t> </w:t>
      </w:r>
    </w:p>
    <w:p w14:paraId="7B3DCE40" w14:textId="77777777" w:rsidR="00A0776B" w:rsidRDefault="00A0776B" w:rsidP="00A0776B">
      <w:r>
        <w:t> </w:t>
      </w:r>
    </w:p>
    <w:p w14:paraId="0D1E770C" w14:textId="77777777" w:rsidR="00A0776B" w:rsidRDefault="00A0776B" w:rsidP="00A0776B">
      <w:r>
        <w:t> </w:t>
      </w:r>
    </w:p>
    <w:p w14:paraId="64C9BC55" w14:textId="77777777" w:rsidR="00A0776B" w:rsidRDefault="00A0776B" w:rsidP="00A0776B">
      <w:r>
        <w:t> </w:t>
      </w:r>
    </w:p>
    <w:p w14:paraId="6AD3E803" w14:textId="13FDC757" w:rsidR="00712DC9" w:rsidRPr="00712DC9" w:rsidRDefault="00A0776B" w:rsidP="00712DC9">
      <w:pPr>
        <w:ind w:left="360"/>
      </w:pPr>
      <w:r>
        <w:t>1.   </w:t>
      </w:r>
      <w:r w:rsidRPr="00573878">
        <w:t xml:space="preserve"> </w:t>
      </w:r>
      <w:r w:rsidR="00712DC9" w:rsidRPr="00712DC9">
        <w:t>Design a 3-bit sequential circuit using D flip flop that goes through state transition from 0 -&gt; 6 -&gt; 2 -&gt; 3 -&gt; 5 -&gt; 0.</w:t>
      </w:r>
    </w:p>
    <w:p w14:paraId="48B233A6" w14:textId="77777777" w:rsidR="005D136A" w:rsidRDefault="005D136A" w:rsidP="00A0776B">
      <w:pPr>
        <w:ind w:left="360"/>
      </w:pPr>
    </w:p>
    <w:p w14:paraId="77745286" w14:textId="77777777" w:rsidR="005D136A" w:rsidRDefault="005D136A" w:rsidP="00A0776B">
      <w:pPr>
        <w:ind w:left="360"/>
      </w:pPr>
    </w:p>
    <w:p w14:paraId="448EDC1C" w14:textId="77777777" w:rsidR="005D136A" w:rsidRDefault="005D136A" w:rsidP="00A0776B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B5DBC" w14:paraId="7670337A" w14:textId="77777777" w:rsidTr="001B5DBC">
        <w:tc>
          <w:tcPr>
            <w:tcW w:w="957" w:type="dxa"/>
          </w:tcPr>
          <w:p w14:paraId="4672818A" w14:textId="52207C42" w:rsidR="001B5DBC" w:rsidRDefault="001B5DBC" w:rsidP="00276AB9">
            <w:proofErr w:type="gramStart"/>
            <w:r>
              <w:t>X(</w:t>
            </w:r>
            <w:proofErr w:type="gramEnd"/>
            <w:r>
              <w:t>t)</w:t>
            </w:r>
          </w:p>
        </w:tc>
        <w:tc>
          <w:tcPr>
            <w:tcW w:w="957" w:type="dxa"/>
          </w:tcPr>
          <w:p w14:paraId="31E05277" w14:textId="434BC8C4" w:rsidR="001B5DBC" w:rsidRDefault="001B5DBC" w:rsidP="00276AB9">
            <w:proofErr w:type="gramStart"/>
            <w:r>
              <w:t>Y(</w:t>
            </w:r>
            <w:proofErr w:type="gramEnd"/>
            <w:r>
              <w:t>t)</w:t>
            </w:r>
          </w:p>
        </w:tc>
        <w:tc>
          <w:tcPr>
            <w:tcW w:w="957" w:type="dxa"/>
          </w:tcPr>
          <w:p w14:paraId="05C87614" w14:textId="4D61EA68" w:rsidR="001B5DBC" w:rsidRDefault="001B5DBC" w:rsidP="00276AB9">
            <w:proofErr w:type="gramStart"/>
            <w:r>
              <w:t>Z(</w:t>
            </w:r>
            <w:proofErr w:type="gramEnd"/>
            <w:r>
              <w:t>t)</w:t>
            </w:r>
          </w:p>
        </w:tc>
        <w:tc>
          <w:tcPr>
            <w:tcW w:w="957" w:type="dxa"/>
          </w:tcPr>
          <w:p w14:paraId="76667E62" w14:textId="31D1E2DC" w:rsidR="001B5DBC" w:rsidRDefault="001B5DBC" w:rsidP="00276AB9"/>
        </w:tc>
        <w:tc>
          <w:tcPr>
            <w:tcW w:w="958" w:type="dxa"/>
          </w:tcPr>
          <w:p w14:paraId="550B5A61" w14:textId="6D3B6229" w:rsidR="001B5DBC" w:rsidRDefault="001B5DBC" w:rsidP="00276AB9">
            <w:proofErr w:type="gramStart"/>
            <w:r>
              <w:t>X(</w:t>
            </w:r>
            <w:proofErr w:type="gramEnd"/>
            <w:r>
              <w:t>t+1)</w:t>
            </w:r>
          </w:p>
        </w:tc>
        <w:tc>
          <w:tcPr>
            <w:tcW w:w="958" w:type="dxa"/>
          </w:tcPr>
          <w:p w14:paraId="2F9720EB" w14:textId="1A319ECE" w:rsidR="001B5DBC" w:rsidRDefault="001B5DBC" w:rsidP="00276AB9">
            <w:proofErr w:type="gramStart"/>
            <w:r>
              <w:t>Y(</w:t>
            </w:r>
            <w:proofErr w:type="gramEnd"/>
            <w:r>
              <w:t>t+1)</w:t>
            </w:r>
          </w:p>
        </w:tc>
        <w:tc>
          <w:tcPr>
            <w:tcW w:w="958" w:type="dxa"/>
          </w:tcPr>
          <w:p w14:paraId="53D69D81" w14:textId="7CA60B7D" w:rsidR="001B5DBC" w:rsidRDefault="001B5DBC" w:rsidP="00276AB9">
            <w:proofErr w:type="gramStart"/>
            <w:r>
              <w:t>Z(</w:t>
            </w:r>
            <w:proofErr w:type="gramEnd"/>
            <w:r>
              <w:t>t+1)</w:t>
            </w:r>
          </w:p>
        </w:tc>
        <w:tc>
          <w:tcPr>
            <w:tcW w:w="958" w:type="dxa"/>
          </w:tcPr>
          <w:p w14:paraId="6B65384D" w14:textId="77777777" w:rsidR="001B5DBC" w:rsidRDefault="001B5DBC" w:rsidP="00276AB9"/>
        </w:tc>
        <w:tc>
          <w:tcPr>
            <w:tcW w:w="958" w:type="dxa"/>
          </w:tcPr>
          <w:p w14:paraId="252DC508" w14:textId="77777777" w:rsidR="001B5DBC" w:rsidRDefault="001B5DBC" w:rsidP="00276AB9"/>
        </w:tc>
        <w:tc>
          <w:tcPr>
            <w:tcW w:w="958" w:type="dxa"/>
          </w:tcPr>
          <w:p w14:paraId="67EC7C7A" w14:textId="77777777" w:rsidR="001B5DBC" w:rsidRDefault="001B5DBC" w:rsidP="00276AB9"/>
        </w:tc>
      </w:tr>
      <w:tr w:rsidR="001B5DBC" w14:paraId="412003FB" w14:textId="77777777" w:rsidTr="001B5DBC">
        <w:tc>
          <w:tcPr>
            <w:tcW w:w="957" w:type="dxa"/>
          </w:tcPr>
          <w:p w14:paraId="4973C362" w14:textId="7C789E23" w:rsidR="001B5DBC" w:rsidRDefault="001B5DBC" w:rsidP="00276AB9">
            <w:r>
              <w:t>0</w:t>
            </w:r>
          </w:p>
        </w:tc>
        <w:tc>
          <w:tcPr>
            <w:tcW w:w="957" w:type="dxa"/>
          </w:tcPr>
          <w:p w14:paraId="791B6E60" w14:textId="3A578F6A" w:rsidR="001B5DBC" w:rsidRDefault="001B5DBC" w:rsidP="00276AB9">
            <w:r>
              <w:t>0</w:t>
            </w:r>
          </w:p>
        </w:tc>
        <w:tc>
          <w:tcPr>
            <w:tcW w:w="957" w:type="dxa"/>
          </w:tcPr>
          <w:p w14:paraId="2C6648AB" w14:textId="4C25A229" w:rsidR="001B5DBC" w:rsidRDefault="001B5DBC" w:rsidP="00276AB9">
            <w:r>
              <w:t>0</w:t>
            </w:r>
          </w:p>
        </w:tc>
        <w:tc>
          <w:tcPr>
            <w:tcW w:w="957" w:type="dxa"/>
          </w:tcPr>
          <w:p w14:paraId="6AFEA242" w14:textId="6CC4F93E" w:rsidR="001B5DBC" w:rsidRDefault="001B5DBC" w:rsidP="00276AB9"/>
        </w:tc>
        <w:tc>
          <w:tcPr>
            <w:tcW w:w="958" w:type="dxa"/>
          </w:tcPr>
          <w:p w14:paraId="45A3AB86" w14:textId="0913C5A1" w:rsidR="001B5DBC" w:rsidRDefault="001B5DBC" w:rsidP="00276AB9">
            <w:r>
              <w:t>1</w:t>
            </w:r>
          </w:p>
        </w:tc>
        <w:tc>
          <w:tcPr>
            <w:tcW w:w="958" w:type="dxa"/>
          </w:tcPr>
          <w:p w14:paraId="32F7FCBC" w14:textId="569177D8" w:rsidR="001B5DBC" w:rsidRDefault="001B5DBC" w:rsidP="00276AB9">
            <w:r>
              <w:t>1</w:t>
            </w:r>
          </w:p>
        </w:tc>
        <w:tc>
          <w:tcPr>
            <w:tcW w:w="958" w:type="dxa"/>
          </w:tcPr>
          <w:p w14:paraId="6EA795F4" w14:textId="25AF88D0" w:rsidR="001B5DBC" w:rsidRDefault="001B5DBC" w:rsidP="00276AB9">
            <w:r>
              <w:t>0</w:t>
            </w:r>
          </w:p>
        </w:tc>
        <w:tc>
          <w:tcPr>
            <w:tcW w:w="958" w:type="dxa"/>
          </w:tcPr>
          <w:p w14:paraId="2E30B3CB" w14:textId="77777777" w:rsidR="001B5DBC" w:rsidRDefault="001B5DBC" w:rsidP="00276AB9"/>
        </w:tc>
        <w:tc>
          <w:tcPr>
            <w:tcW w:w="958" w:type="dxa"/>
          </w:tcPr>
          <w:p w14:paraId="1D6E39DB" w14:textId="77777777" w:rsidR="001B5DBC" w:rsidRDefault="001B5DBC" w:rsidP="00276AB9"/>
        </w:tc>
        <w:tc>
          <w:tcPr>
            <w:tcW w:w="958" w:type="dxa"/>
          </w:tcPr>
          <w:p w14:paraId="28AE487F" w14:textId="77777777" w:rsidR="001B5DBC" w:rsidRDefault="001B5DBC" w:rsidP="00276AB9"/>
        </w:tc>
      </w:tr>
      <w:tr w:rsidR="001B5DBC" w14:paraId="38DDC812" w14:textId="77777777" w:rsidTr="001B5DBC">
        <w:tc>
          <w:tcPr>
            <w:tcW w:w="957" w:type="dxa"/>
          </w:tcPr>
          <w:p w14:paraId="2861C33F" w14:textId="671C6559" w:rsidR="001B5DBC" w:rsidRDefault="001B5DBC" w:rsidP="00276AB9">
            <w:r>
              <w:t>0</w:t>
            </w:r>
          </w:p>
        </w:tc>
        <w:tc>
          <w:tcPr>
            <w:tcW w:w="957" w:type="dxa"/>
          </w:tcPr>
          <w:p w14:paraId="498C0182" w14:textId="4768E30B" w:rsidR="001B5DBC" w:rsidRDefault="001B5DBC" w:rsidP="00276AB9">
            <w:r>
              <w:t>0</w:t>
            </w:r>
          </w:p>
        </w:tc>
        <w:tc>
          <w:tcPr>
            <w:tcW w:w="957" w:type="dxa"/>
          </w:tcPr>
          <w:p w14:paraId="1B22A5DB" w14:textId="1DDB036D" w:rsidR="001B5DBC" w:rsidRDefault="001B5DBC" w:rsidP="00276AB9">
            <w:r>
              <w:t>1</w:t>
            </w:r>
          </w:p>
        </w:tc>
        <w:tc>
          <w:tcPr>
            <w:tcW w:w="957" w:type="dxa"/>
          </w:tcPr>
          <w:p w14:paraId="1B417CEE" w14:textId="5B9AC2DF" w:rsidR="001B5DBC" w:rsidRDefault="001B5DBC" w:rsidP="00276AB9"/>
        </w:tc>
        <w:tc>
          <w:tcPr>
            <w:tcW w:w="958" w:type="dxa"/>
          </w:tcPr>
          <w:p w14:paraId="3A627D0B" w14:textId="350773FD" w:rsidR="001B5DBC" w:rsidRDefault="001B5DBC" w:rsidP="00276AB9">
            <w:r>
              <w:t>X</w:t>
            </w:r>
          </w:p>
        </w:tc>
        <w:tc>
          <w:tcPr>
            <w:tcW w:w="958" w:type="dxa"/>
          </w:tcPr>
          <w:p w14:paraId="6F63ECE1" w14:textId="79F981A4" w:rsidR="001B5DBC" w:rsidRDefault="001B5DBC" w:rsidP="00276AB9">
            <w:r>
              <w:t>X</w:t>
            </w:r>
          </w:p>
        </w:tc>
        <w:tc>
          <w:tcPr>
            <w:tcW w:w="958" w:type="dxa"/>
          </w:tcPr>
          <w:p w14:paraId="6783646E" w14:textId="73EF7922" w:rsidR="001B5DBC" w:rsidRDefault="001B5DBC" w:rsidP="00276AB9">
            <w:r>
              <w:t>X</w:t>
            </w:r>
          </w:p>
        </w:tc>
        <w:tc>
          <w:tcPr>
            <w:tcW w:w="958" w:type="dxa"/>
          </w:tcPr>
          <w:p w14:paraId="36B0B0FE" w14:textId="77777777" w:rsidR="001B5DBC" w:rsidRDefault="001B5DBC" w:rsidP="00276AB9"/>
        </w:tc>
        <w:tc>
          <w:tcPr>
            <w:tcW w:w="958" w:type="dxa"/>
          </w:tcPr>
          <w:p w14:paraId="3382E2BB" w14:textId="77777777" w:rsidR="001B5DBC" w:rsidRDefault="001B5DBC" w:rsidP="00276AB9"/>
        </w:tc>
        <w:tc>
          <w:tcPr>
            <w:tcW w:w="958" w:type="dxa"/>
          </w:tcPr>
          <w:p w14:paraId="3F40ED56" w14:textId="77777777" w:rsidR="001B5DBC" w:rsidRDefault="001B5DBC" w:rsidP="00276AB9"/>
        </w:tc>
      </w:tr>
      <w:tr w:rsidR="001B5DBC" w14:paraId="33CDDD0F" w14:textId="77777777" w:rsidTr="001B5DBC">
        <w:tc>
          <w:tcPr>
            <w:tcW w:w="957" w:type="dxa"/>
          </w:tcPr>
          <w:p w14:paraId="2F512D7C" w14:textId="761F2BAF" w:rsidR="001B5DBC" w:rsidRDefault="001B5DBC" w:rsidP="00276AB9">
            <w:r>
              <w:t>0</w:t>
            </w:r>
          </w:p>
        </w:tc>
        <w:tc>
          <w:tcPr>
            <w:tcW w:w="957" w:type="dxa"/>
          </w:tcPr>
          <w:p w14:paraId="584ACACF" w14:textId="24DBD688" w:rsidR="001B5DBC" w:rsidRDefault="001B5DBC" w:rsidP="00276AB9">
            <w:r>
              <w:t>1</w:t>
            </w:r>
          </w:p>
        </w:tc>
        <w:tc>
          <w:tcPr>
            <w:tcW w:w="957" w:type="dxa"/>
          </w:tcPr>
          <w:p w14:paraId="48533C18" w14:textId="20C1DFEC" w:rsidR="001B5DBC" w:rsidRDefault="001B5DBC" w:rsidP="00276AB9">
            <w:r>
              <w:t>0</w:t>
            </w:r>
          </w:p>
        </w:tc>
        <w:tc>
          <w:tcPr>
            <w:tcW w:w="957" w:type="dxa"/>
          </w:tcPr>
          <w:p w14:paraId="3C3536D7" w14:textId="5B32CEE2" w:rsidR="001B5DBC" w:rsidRDefault="001B5DBC" w:rsidP="00276AB9"/>
        </w:tc>
        <w:tc>
          <w:tcPr>
            <w:tcW w:w="958" w:type="dxa"/>
          </w:tcPr>
          <w:p w14:paraId="6085B2F1" w14:textId="63A7AE18" w:rsidR="001B5DBC" w:rsidRDefault="001B5DBC" w:rsidP="00276AB9">
            <w:r>
              <w:t>0</w:t>
            </w:r>
          </w:p>
        </w:tc>
        <w:tc>
          <w:tcPr>
            <w:tcW w:w="958" w:type="dxa"/>
          </w:tcPr>
          <w:p w14:paraId="042EA36B" w14:textId="32CEBB4A" w:rsidR="001B5DBC" w:rsidRDefault="001B5DBC" w:rsidP="00276AB9">
            <w:r>
              <w:t>1</w:t>
            </w:r>
          </w:p>
        </w:tc>
        <w:tc>
          <w:tcPr>
            <w:tcW w:w="958" w:type="dxa"/>
          </w:tcPr>
          <w:p w14:paraId="0C3FE783" w14:textId="3FF3E74A" w:rsidR="001B5DBC" w:rsidRDefault="001B5DBC" w:rsidP="00276AB9">
            <w:r>
              <w:t>1</w:t>
            </w:r>
          </w:p>
        </w:tc>
        <w:tc>
          <w:tcPr>
            <w:tcW w:w="958" w:type="dxa"/>
          </w:tcPr>
          <w:p w14:paraId="0AA14371" w14:textId="77777777" w:rsidR="001B5DBC" w:rsidRDefault="001B5DBC" w:rsidP="00276AB9"/>
        </w:tc>
        <w:tc>
          <w:tcPr>
            <w:tcW w:w="958" w:type="dxa"/>
          </w:tcPr>
          <w:p w14:paraId="67A4F807" w14:textId="77777777" w:rsidR="001B5DBC" w:rsidRDefault="001B5DBC" w:rsidP="00276AB9"/>
        </w:tc>
        <w:tc>
          <w:tcPr>
            <w:tcW w:w="958" w:type="dxa"/>
          </w:tcPr>
          <w:p w14:paraId="3ECC044D" w14:textId="77777777" w:rsidR="001B5DBC" w:rsidRDefault="001B5DBC" w:rsidP="00276AB9"/>
        </w:tc>
      </w:tr>
      <w:tr w:rsidR="001B5DBC" w14:paraId="19BB5967" w14:textId="77777777" w:rsidTr="001B5DBC">
        <w:tc>
          <w:tcPr>
            <w:tcW w:w="957" w:type="dxa"/>
          </w:tcPr>
          <w:p w14:paraId="7BA64F2E" w14:textId="48B82345" w:rsidR="001B5DBC" w:rsidRDefault="001B5DBC" w:rsidP="00276AB9">
            <w:r>
              <w:t>0</w:t>
            </w:r>
          </w:p>
        </w:tc>
        <w:tc>
          <w:tcPr>
            <w:tcW w:w="957" w:type="dxa"/>
          </w:tcPr>
          <w:p w14:paraId="36388389" w14:textId="5B2DF34B" w:rsidR="001B5DBC" w:rsidRDefault="001B5DBC" w:rsidP="00276AB9">
            <w:r>
              <w:t>1</w:t>
            </w:r>
          </w:p>
        </w:tc>
        <w:tc>
          <w:tcPr>
            <w:tcW w:w="957" w:type="dxa"/>
          </w:tcPr>
          <w:p w14:paraId="311AE0EF" w14:textId="0CDB6D4D" w:rsidR="001B5DBC" w:rsidRDefault="001B5DBC" w:rsidP="00276AB9">
            <w:r>
              <w:t>1</w:t>
            </w:r>
          </w:p>
        </w:tc>
        <w:tc>
          <w:tcPr>
            <w:tcW w:w="957" w:type="dxa"/>
          </w:tcPr>
          <w:p w14:paraId="6F33F335" w14:textId="4737A731" w:rsidR="001B5DBC" w:rsidRDefault="001B5DBC" w:rsidP="00276AB9"/>
        </w:tc>
        <w:tc>
          <w:tcPr>
            <w:tcW w:w="958" w:type="dxa"/>
          </w:tcPr>
          <w:p w14:paraId="370635E9" w14:textId="0AFCE0D2" w:rsidR="001B5DBC" w:rsidRDefault="001B5DBC" w:rsidP="00276AB9">
            <w:r>
              <w:t>1</w:t>
            </w:r>
          </w:p>
        </w:tc>
        <w:tc>
          <w:tcPr>
            <w:tcW w:w="958" w:type="dxa"/>
          </w:tcPr>
          <w:p w14:paraId="044EF6A7" w14:textId="22499116" w:rsidR="001B5DBC" w:rsidRDefault="001B5DBC" w:rsidP="00276AB9">
            <w:r>
              <w:t>0</w:t>
            </w:r>
          </w:p>
        </w:tc>
        <w:tc>
          <w:tcPr>
            <w:tcW w:w="958" w:type="dxa"/>
          </w:tcPr>
          <w:p w14:paraId="64591153" w14:textId="7B4FC6B1" w:rsidR="001B5DBC" w:rsidRDefault="001B5DBC" w:rsidP="00276AB9">
            <w:r>
              <w:t>1</w:t>
            </w:r>
          </w:p>
        </w:tc>
        <w:tc>
          <w:tcPr>
            <w:tcW w:w="958" w:type="dxa"/>
          </w:tcPr>
          <w:p w14:paraId="47FA80E2" w14:textId="77777777" w:rsidR="001B5DBC" w:rsidRDefault="001B5DBC" w:rsidP="00276AB9"/>
        </w:tc>
        <w:tc>
          <w:tcPr>
            <w:tcW w:w="958" w:type="dxa"/>
          </w:tcPr>
          <w:p w14:paraId="702F2EDF" w14:textId="77777777" w:rsidR="001B5DBC" w:rsidRDefault="001B5DBC" w:rsidP="00276AB9"/>
        </w:tc>
        <w:tc>
          <w:tcPr>
            <w:tcW w:w="958" w:type="dxa"/>
          </w:tcPr>
          <w:p w14:paraId="5D2619DF" w14:textId="77777777" w:rsidR="001B5DBC" w:rsidRDefault="001B5DBC" w:rsidP="00276AB9"/>
        </w:tc>
      </w:tr>
      <w:tr w:rsidR="001B5DBC" w14:paraId="1BEC1D87" w14:textId="77777777" w:rsidTr="001B5DBC">
        <w:tc>
          <w:tcPr>
            <w:tcW w:w="957" w:type="dxa"/>
          </w:tcPr>
          <w:p w14:paraId="436192A5" w14:textId="58FCC969" w:rsidR="001B5DBC" w:rsidRDefault="001B5DBC" w:rsidP="00276AB9">
            <w:r>
              <w:t>1</w:t>
            </w:r>
          </w:p>
        </w:tc>
        <w:tc>
          <w:tcPr>
            <w:tcW w:w="957" w:type="dxa"/>
          </w:tcPr>
          <w:p w14:paraId="11438FB2" w14:textId="74C7A1F3" w:rsidR="001B5DBC" w:rsidRDefault="001B5DBC" w:rsidP="00276AB9">
            <w:r>
              <w:t>0</w:t>
            </w:r>
          </w:p>
        </w:tc>
        <w:tc>
          <w:tcPr>
            <w:tcW w:w="957" w:type="dxa"/>
          </w:tcPr>
          <w:p w14:paraId="67EC6BA4" w14:textId="299CDB31" w:rsidR="001B5DBC" w:rsidRDefault="001B5DBC" w:rsidP="00276AB9">
            <w:r>
              <w:t>0</w:t>
            </w:r>
          </w:p>
        </w:tc>
        <w:tc>
          <w:tcPr>
            <w:tcW w:w="957" w:type="dxa"/>
          </w:tcPr>
          <w:p w14:paraId="73EA5375" w14:textId="3D15DCA4" w:rsidR="001B5DBC" w:rsidRDefault="001B5DBC" w:rsidP="00276AB9"/>
        </w:tc>
        <w:tc>
          <w:tcPr>
            <w:tcW w:w="958" w:type="dxa"/>
          </w:tcPr>
          <w:p w14:paraId="7F90AA62" w14:textId="0165A949" w:rsidR="001B5DBC" w:rsidRDefault="001B5DBC" w:rsidP="00276AB9">
            <w:r>
              <w:t>X</w:t>
            </w:r>
          </w:p>
        </w:tc>
        <w:tc>
          <w:tcPr>
            <w:tcW w:w="958" w:type="dxa"/>
          </w:tcPr>
          <w:p w14:paraId="6BE56D9B" w14:textId="341C1968" w:rsidR="001B5DBC" w:rsidRDefault="001B5DBC" w:rsidP="00276AB9">
            <w:r>
              <w:t>X</w:t>
            </w:r>
          </w:p>
        </w:tc>
        <w:tc>
          <w:tcPr>
            <w:tcW w:w="958" w:type="dxa"/>
          </w:tcPr>
          <w:p w14:paraId="5BAAC4D3" w14:textId="2120C657" w:rsidR="001B5DBC" w:rsidRDefault="001B5DBC" w:rsidP="00276AB9">
            <w:r>
              <w:t>X</w:t>
            </w:r>
          </w:p>
        </w:tc>
        <w:tc>
          <w:tcPr>
            <w:tcW w:w="958" w:type="dxa"/>
          </w:tcPr>
          <w:p w14:paraId="414DB3AF" w14:textId="77777777" w:rsidR="001B5DBC" w:rsidRDefault="001B5DBC" w:rsidP="00276AB9"/>
        </w:tc>
        <w:tc>
          <w:tcPr>
            <w:tcW w:w="958" w:type="dxa"/>
          </w:tcPr>
          <w:p w14:paraId="5CF32307" w14:textId="77777777" w:rsidR="001B5DBC" w:rsidRDefault="001B5DBC" w:rsidP="00276AB9"/>
        </w:tc>
        <w:tc>
          <w:tcPr>
            <w:tcW w:w="958" w:type="dxa"/>
          </w:tcPr>
          <w:p w14:paraId="7693B74E" w14:textId="77777777" w:rsidR="001B5DBC" w:rsidRDefault="001B5DBC" w:rsidP="00276AB9"/>
        </w:tc>
      </w:tr>
      <w:tr w:rsidR="001B5DBC" w14:paraId="6F09475B" w14:textId="77777777" w:rsidTr="001B5DBC">
        <w:tc>
          <w:tcPr>
            <w:tcW w:w="957" w:type="dxa"/>
          </w:tcPr>
          <w:p w14:paraId="044597D8" w14:textId="0191C0A5" w:rsidR="001B5DBC" w:rsidRDefault="001B5DBC" w:rsidP="00276AB9">
            <w:r>
              <w:t>1</w:t>
            </w:r>
          </w:p>
        </w:tc>
        <w:tc>
          <w:tcPr>
            <w:tcW w:w="957" w:type="dxa"/>
          </w:tcPr>
          <w:p w14:paraId="7CDEDCE8" w14:textId="4F982540" w:rsidR="001B5DBC" w:rsidRDefault="001B5DBC" w:rsidP="00276AB9">
            <w:r>
              <w:t>0</w:t>
            </w:r>
          </w:p>
        </w:tc>
        <w:tc>
          <w:tcPr>
            <w:tcW w:w="957" w:type="dxa"/>
          </w:tcPr>
          <w:p w14:paraId="0CCDAD44" w14:textId="1AD9E1A5" w:rsidR="001B5DBC" w:rsidRDefault="001B5DBC" w:rsidP="00276AB9">
            <w:r>
              <w:t>1</w:t>
            </w:r>
          </w:p>
        </w:tc>
        <w:tc>
          <w:tcPr>
            <w:tcW w:w="957" w:type="dxa"/>
          </w:tcPr>
          <w:p w14:paraId="497CBC48" w14:textId="0ABE5141" w:rsidR="001B5DBC" w:rsidRDefault="001B5DBC" w:rsidP="00276AB9"/>
        </w:tc>
        <w:tc>
          <w:tcPr>
            <w:tcW w:w="958" w:type="dxa"/>
          </w:tcPr>
          <w:p w14:paraId="514FE0EF" w14:textId="3E865C00" w:rsidR="001B5DBC" w:rsidRDefault="001B5DBC" w:rsidP="00276AB9">
            <w:r>
              <w:t>0</w:t>
            </w:r>
          </w:p>
        </w:tc>
        <w:tc>
          <w:tcPr>
            <w:tcW w:w="958" w:type="dxa"/>
          </w:tcPr>
          <w:p w14:paraId="0075154F" w14:textId="438454D3" w:rsidR="001B5DBC" w:rsidRDefault="001B5DBC" w:rsidP="00276AB9">
            <w:r>
              <w:t>0</w:t>
            </w:r>
          </w:p>
        </w:tc>
        <w:tc>
          <w:tcPr>
            <w:tcW w:w="958" w:type="dxa"/>
          </w:tcPr>
          <w:p w14:paraId="26BF1B11" w14:textId="46B700E9" w:rsidR="001B5DBC" w:rsidRDefault="001B5DBC" w:rsidP="00276AB9">
            <w:r>
              <w:t>0</w:t>
            </w:r>
          </w:p>
        </w:tc>
        <w:tc>
          <w:tcPr>
            <w:tcW w:w="958" w:type="dxa"/>
          </w:tcPr>
          <w:p w14:paraId="0C7E2AD4" w14:textId="77777777" w:rsidR="001B5DBC" w:rsidRDefault="001B5DBC" w:rsidP="00276AB9"/>
        </w:tc>
        <w:tc>
          <w:tcPr>
            <w:tcW w:w="958" w:type="dxa"/>
          </w:tcPr>
          <w:p w14:paraId="5F3DC937" w14:textId="77777777" w:rsidR="001B5DBC" w:rsidRDefault="001B5DBC" w:rsidP="00276AB9"/>
        </w:tc>
        <w:tc>
          <w:tcPr>
            <w:tcW w:w="958" w:type="dxa"/>
          </w:tcPr>
          <w:p w14:paraId="605D1C08" w14:textId="77777777" w:rsidR="001B5DBC" w:rsidRDefault="001B5DBC" w:rsidP="00276AB9"/>
        </w:tc>
      </w:tr>
      <w:tr w:rsidR="001B5DBC" w14:paraId="154AD1A9" w14:textId="77777777" w:rsidTr="001B5DBC">
        <w:tc>
          <w:tcPr>
            <w:tcW w:w="957" w:type="dxa"/>
          </w:tcPr>
          <w:p w14:paraId="52034FD7" w14:textId="33B22A45" w:rsidR="001B5DBC" w:rsidRDefault="001B5DBC" w:rsidP="00276AB9">
            <w:r>
              <w:t>1</w:t>
            </w:r>
          </w:p>
        </w:tc>
        <w:tc>
          <w:tcPr>
            <w:tcW w:w="957" w:type="dxa"/>
          </w:tcPr>
          <w:p w14:paraId="641AC697" w14:textId="550C5CCD" w:rsidR="001B5DBC" w:rsidRDefault="001B5DBC" w:rsidP="00276AB9">
            <w:r>
              <w:t>1</w:t>
            </w:r>
          </w:p>
        </w:tc>
        <w:tc>
          <w:tcPr>
            <w:tcW w:w="957" w:type="dxa"/>
          </w:tcPr>
          <w:p w14:paraId="724186BD" w14:textId="5651061A" w:rsidR="001B5DBC" w:rsidRDefault="001B5DBC" w:rsidP="00276AB9">
            <w:r>
              <w:t>0</w:t>
            </w:r>
          </w:p>
        </w:tc>
        <w:tc>
          <w:tcPr>
            <w:tcW w:w="957" w:type="dxa"/>
          </w:tcPr>
          <w:p w14:paraId="56DAF27A" w14:textId="423FDDA4" w:rsidR="001B5DBC" w:rsidRDefault="001B5DBC" w:rsidP="00276AB9"/>
        </w:tc>
        <w:tc>
          <w:tcPr>
            <w:tcW w:w="958" w:type="dxa"/>
          </w:tcPr>
          <w:p w14:paraId="289508DD" w14:textId="5A206A41" w:rsidR="001B5DBC" w:rsidRDefault="001B5DBC" w:rsidP="00276AB9">
            <w:r>
              <w:t>0</w:t>
            </w:r>
          </w:p>
        </w:tc>
        <w:tc>
          <w:tcPr>
            <w:tcW w:w="958" w:type="dxa"/>
          </w:tcPr>
          <w:p w14:paraId="7881D841" w14:textId="28991F86" w:rsidR="001B5DBC" w:rsidRDefault="001B5DBC" w:rsidP="00276AB9">
            <w:r>
              <w:t>1</w:t>
            </w:r>
          </w:p>
        </w:tc>
        <w:tc>
          <w:tcPr>
            <w:tcW w:w="958" w:type="dxa"/>
          </w:tcPr>
          <w:p w14:paraId="28522AE1" w14:textId="155B1E57" w:rsidR="001B5DBC" w:rsidRDefault="001B5DBC" w:rsidP="00276AB9">
            <w:r>
              <w:t>0</w:t>
            </w:r>
          </w:p>
        </w:tc>
        <w:tc>
          <w:tcPr>
            <w:tcW w:w="958" w:type="dxa"/>
          </w:tcPr>
          <w:p w14:paraId="7343B78D" w14:textId="77777777" w:rsidR="001B5DBC" w:rsidRDefault="001B5DBC" w:rsidP="00276AB9"/>
        </w:tc>
        <w:tc>
          <w:tcPr>
            <w:tcW w:w="958" w:type="dxa"/>
          </w:tcPr>
          <w:p w14:paraId="07E596CF" w14:textId="77777777" w:rsidR="001B5DBC" w:rsidRDefault="001B5DBC" w:rsidP="00276AB9"/>
        </w:tc>
        <w:tc>
          <w:tcPr>
            <w:tcW w:w="958" w:type="dxa"/>
          </w:tcPr>
          <w:p w14:paraId="0DD73CF9" w14:textId="77777777" w:rsidR="001B5DBC" w:rsidRDefault="001B5DBC" w:rsidP="00276AB9"/>
        </w:tc>
      </w:tr>
      <w:tr w:rsidR="001B5DBC" w14:paraId="04177766" w14:textId="77777777" w:rsidTr="001B5DBC">
        <w:tc>
          <w:tcPr>
            <w:tcW w:w="957" w:type="dxa"/>
          </w:tcPr>
          <w:p w14:paraId="7259F285" w14:textId="7D640748" w:rsidR="001B5DBC" w:rsidRDefault="001B5DBC" w:rsidP="00276AB9">
            <w:r>
              <w:t>1</w:t>
            </w:r>
          </w:p>
        </w:tc>
        <w:tc>
          <w:tcPr>
            <w:tcW w:w="957" w:type="dxa"/>
          </w:tcPr>
          <w:p w14:paraId="7FB9C602" w14:textId="01784E52" w:rsidR="001B5DBC" w:rsidRDefault="001B5DBC" w:rsidP="00276AB9">
            <w:r>
              <w:t>1</w:t>
            </w:r>
          </w:p>
        </w:tc>
        <w:tc>
          <w:tcPr>
            <w:tcW w:w="957" w:type="dxa"/>
          </w:tcPr>
          <w:p w14:paraId="14EE37EF" w14:textId="7F614852" w:rsidR="001B5DBC" w:rsidRDefault="001B5DBC" w:rsidP="00276AB9">
            <w:r>
              <w:t>1</w:t>
            </w:r>
          </w:p>
        </w:tc>
        <w:tc>
          <w:tcPr>
            <w:tcW w:w="957" w:type="dxa"/>
          </w:tcPr>
          <w:p w14:paraId="11E49362" w14:textId="2726AACE" w:rsidR="001B5DBC" w:rsidRDefault="001B5DBC" w:rsidP="00276AB9"/>
        </w:tc>
        <w:tc>
          <w:tcPr>
            <w:tcW w:w="958" w:type="dxa"/>
          </w:tcPr>
          <w:p w14:paraId="08F6DBFD" w14:textId="75AAD7D0" w:rsidR="001B5DBC" w:rsidRDefault="001B5DBC" w:rsidP="00276AB9">
            <w:r>
              <w:t>X</w:t>
            </w:r>
          </w:p>
        </w:tc>
        <w:tc>
          <w:tcPr>
            <w:tcW w:w="958" w:type="dxa"/>
          </w:tcPr>
          <w:p w14:paraId="01623408" w14:textId="3626395B" w:rsidR="001B5DBC" w:rsidRDefault="001B5DBC" w:rsidP="00276AB9">
            <w:r>
              <w:t>X</w:t>
            </w:r>
          </w:p>
        </w:tc>
        <w:tc>
          <w:tcPr>
            <w:tcW w:w="958" w:type="dxa"/>
          </w:tcPr>
          <w:p w14:paraId="2F72D672" w14:textId="73731605" w:rsidR="001B5DBC" w:rsidRDefault="001B5DBC" w:rsidP="00276AB9">
            <w:r>
              <w:t>X</w:t>
            </w:r>
          </w:p>
        </w:tc>
        <w:tc>
          <w:tcPr>
            <w:tcW w:w="958" w:type="dxa"/>
          </w:tcPr>
          <w:p w14:paraId="6399AE74" w14:textId="77777777" w:rsidR="001B5DBC" w:rsidRDefault="001B5DBC" w:rsidP="00276AB9"/>
        </w:tc>
        <w:tc>
          <w:tcPr>
            <w:tcW w:w="958" w:type="dxa"/>
          </w:tcPr>
          <w:p w14:paraId="19C671B8" w14:textId="77777777" w:rsidR="001B5DBC" w:rsidRDefault="001B5DBC" w:rsidP="00276AB9"/>
        </w:tc>
        <w:tc>
          <w:tcPr>
            <w:tcW w:w="958" w:type="dxa"/>
          </w:tcPr>
          <w:p w14:paraId="6D056C45" w14:textId="77777777" w:rsidR="001B5DBC" w:rsidRDefault="001B5DBC" w:rsidP="00276AB9"/>
        </w:tc>
      </w:tr>
      <w:tr w:rsidR="001B5DBC" w14:paraId="41E2C73B" w14:textId="77777777" w:rsidTr="001B5DBC">
        <w:tc>
          <w:tcPr>
            <w:tcW w:w="957" w:type="dxa"/>
          </w:tcPr>
          <w:p w14:paraId="134C3FED" w14:textId="491F0A19" w:rsidR="001B5DBC" w:rsidRDefault="001B5DBC" w:rsidP="00276AB9"/>
        </w:tc>
        <w:tc>
          <w:tcPr>
            <w:tcW w:w="957" w:type="dxa"/>
          </w:tcPr>
          <w:p w14:paraId="6F3D1F97" w14:textId="5BB4FB71" w:rsidR="001B5DBC" w:rsidRDefault="001B5DBC" w:rsidP="00276AB9"/>
        </w:tc>
        <w:tc>
          <w:tcPr>
            <w:tcW w:w="957" w:type="dxa"/>
          </w:tcPr>
          <w:p w14:paraId="16F1E26A" w14:textId="55EF62FA" w:rsidR="001B5DBC" w:rsidRDefault="001B5DBC" w:rsidP="00276AB9"/>
        </w:tc>
        <w:tc>
          <w:tcPr>
            <w:tcW w:w="957" w:type="dxa"/>
          </w:tcPr>
          <w:p w14:paraId="5887A80A" w14:textId="77777777" w:rsidR="001B5DBC" w:rsidRDefault="001B5DBC" w:rsidP="00276AB9"/>
        </w:tc>
        <w:tc>
          <w:tcPr>
            <w:tcW w:w="958" w:type="dxa"/>
          </w:tcPr>
          <w:p w14:paraId="674675ED" w14:textId="77777777" w:rsidR="001B5DBC" w:rsidRDefault="001B5DBC" w:rsidP="00276AB9"/>
        </w:tc>
        <w:tc>
          <w:tcPr>
            <w:tcW w:w="958" w:type="dxa"/>
          </w:tcPr>
          <w:p w14:paraId="1526ED53" w14:textId="77777777" w:rsidR="001B5DBC" w:rsidRDefault="001B5DBC" w:rsidP="00276AB9"/>
        </w:tc>
        <w:tc>
          <w:tcPr>
            <w:tcW w:w="958" w:type="dxa"/>
          </w:tcPr>
          <w:p w14:paraId="116B5608" w14:textId="77777777" w:rsidR="001B5DBC" w:rsidRDefault="001B5DBC" w:rsidP="00276AB9"/>
        </w:tc>
        <w:tc>
          <w:tcPr>
            <w:tcW w:w="958" w:type="dxa"/>
          </w:tcPr>
          <w:p w14:paraId="5DD03251" w14:textId="77777777" w:rsidR="001B5DBC" w:rsidRDefault="001B5DBC" w:rsidP="00276AB9"/>
        </w:tc>
        <w:tc>
          <w:tcPr>
            <w:tcW w:w="958" w:type="dxa"/>
          </w:tcPr>
          <w:p w14:paraId="17273D39" w14:textId="77777777" w:rsidR="001B5DBC" w:rsidRDefault="001B5DBC" w:rsidP="00276AB9"/>
        </w:tc>
        <w:tc>
          <w:tcPr>
            <w:tcW w:w="958" w:type="dxa"/>
          </w:tcPr>
          <w:p w14:paraId="5764677B" w14:textId="77777777" w:rsidR="001B5DBC" w:rsidRDefault="001B5DBC" w:rsidP="00276AB9"/>
        </w:tc>
      </w:tr>
    </w:tbl>
    <w:p w14:paraId="138D6D63" w14:textId="77777777" w:rsidR="00C918DC" w:rsidRDefault="00C918DC" w:rsidP="00276AB9"/>
    <w:p w14:paraId="608E7150" w14:textId="296333AA" w:rsidR="001B5DBC" w:rsidRDefault="001B5DBC" w:rsidP="00276AB9">
      <w:proofErr w:type="gramStart"/>
      <w:r>
        <w:t>X(</w:t>
      </w:r>
      <w:proofErr w:type="gramEnd"/>
      <w:r>
        <w:t>t+1) = X’</w:t>
      </w:r>
      <w:r w:rsidR="00731419">
        <w:t>(t)</w:t>
      </w:r>
      <w:r>
        <w:t>Y’</w:t>
      </w:r>
      <w:r w:rsidR="00731419">
        <w:t>(t)</w:t>
      </w:r>
      <w:r>
        <w:t>Z’</w:t>
      </w:r>
      <w:r w:rsidR="00731419">
        <w:t>(t)</w:t>
      </w:r>
      <w:r>
        <w:t xml:space="preserve"> + X’</w:t>
      </w:r>
      <w:r w:rsidR="00731419">
        <w:t>(t)</w:t>
      </w:r>
      <w:r>
        <w:t>Y</w:t>
      </w:r>
      <w:r w:rsidR="00731419">
        <w:t>(t)</w:t>
      </w:r>
      <w:r>
        <w:t>Z</w:t>
      </w:r>
      <w:r w:rsidR="00731419">
        <w:t>(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B5DBC" w14:paraId="4A3A77F3" w14:textId="77777777" w:rsidTr="001B5DBC">
        <w:tc>
          <w:tcPr>
            <w:tcW w:w="1915" w:type="dxa"/>
          </w:tcPr>
          <w:p w14:paraId="1EC1199F" w14:textId="566EC1BD" w:rsidR="001B5DBC" w:rsidRDefault="001B5DBC" w:rsidP="00276AB9">
            <w:r>
              <w:t>X</w:t>
            </w:r>
          </w:p>
        </w:tc>
        <w:tc>
          <w:tcPr>
            <w:tcW w:w="1915" w:type="dxa"/>
          </w:tcPr>
          <w:p w14:paraId="71009FFB" w14:textId="720B508A" w:rsidR="001B5DBC" w:rsidRDefault="001B5DBC" w:rsidP="00276AB9">
            <w:r>
              <w:t>YZ</w:t>
            </w:r>
          </w:p>
        </w:tc>
        <w:tc>
          <w:tcPr>
            <w:tcW w:w="1915" w:type="dxa"/>
          </w:tcPr>
          <w:p w14:paraId="40065B5E" w14:textId="77777777" w:rsidR="001B5DBC" w:rsidRDefault="001B5DBC" w:rsidP="00276AB9"/>
        </w:tc>
        <w:tc>
          <w:tcPr>
            <w:tcW w:w="1915" w:type="dxa"/>
          </w:tcPr>
          <w:p w14:paraId="4EEBF04D" w14:textId="77777777" w:rsidR="001B5DBC" w:rsidRDefault="001B5DBC" w:rsidP="00276AB9"/>
        </w:tc>
        <w:tc>
          <w:tcPr>
            <w:tcW w:w="1916" w:type="dxa"/>
          </w:tcPr>
          <w:p w14:paraId="4C6E9AEE" w14:textId="77777777" w:rsidR="001B5DBC" w:rsidRDefault="001B5DBC" w:rsidP="00276AB9"/>
        </w:tc>
      </w:tr>
      <w:tr w:rsidR="001B5DBC" w14:paraId="7AE1645A" w14:textId="77777777" w:rsidTr="001B5DBC">
        <w:tc>
          <w:tcPr>
            <w:tcW w:w="1915" w:type="dxa"/>
          </w:tcPr>
          <w:p w14:paraId="2CC45EEC" w14:textId="77777777" w:rsidR="001B5DBC" w:rsidRDefault="001B5DBC" w:rsidP="00276AB9"/>
        </w:tc>
        <w:tc>
          <w:tcPr>
            <w:tcW w:w="1915" w:type="dxa"/>
          </w:tcPr>
          <w:p w14:paraId="047A4CDF" w14:textId="33D3C8CE" w:rsidR="001B5DBC" w:rsidRDefault="001B5DBC" w:rsidP="00276AB9">
            <w:r>
              <w:t>00</w:t>
            </w:r>
          </w:p>
        </w:tc>
        <w:tc>
          <w:tcPr>
            <w:tcW w:w="1915" w:type="dxa"/>
          </w:tcPr>
          <w:p w14:paraId="62E3AD4C" w14:textId="5ECB6744" w:rsidR="001B5DBC" w:rsidRDefault="001B5DBC" w:rsidP="00276AB9">
            <w:r>
              <w:t>01</w:t>
            </w:r>
          </w:p>
        </w:tc>
        <w:tc>
          <w:tcPr>
            <w:tcW w:w="1915" w:type="dxa"/>
          </w:tcPr>
          <w:p w14:paraId="537C35D8" w14:textId="3C459324" w:rsidR="001B5DBC" w:rsidRDefault="001B5DBC" w:rsidP="00276AB9">
            <w:r>
              <w:t>11</w:t>
            </w:r>
          </w:p>
        </w:tc>
        <w:tc>
          <w:tcPr>
            <w:tcW w:w="1916" w:type="dxa"/>
          </w:tcPr>
          <w:p w14:paraId="5F2A7543" w14:textId="542A9415" w:rsidR="001B5DBC" w:rsidRDefault="001B5DBC" w:rsidP="00276AB9">
            <w:r>
              <w:t>10</w:t>
            </w:r>
          </w:p>
        </w:tc>
      </w:tr>
      <w:tr w:rsidR="001B5DBC" w14:paraId="5170A92A" w14:textId="77777777" w:rsidTr="001B5DBC">
        <w:tc>
          <w:tcPr>
            <w:tcW w:w="1915" w:type="dxa"/>
          </w:tcPr>
          <w:p w14:paraId="401876CD" w14:textId="371DB904" w:rsidR="001B5DBC" w:rsidRDefault="001B5DBC" w:rsidP="00276AB9">
            <w:r>
              <w:t>0</w:t>
            </w:r>
          </w:p>
        </w:tc>
        <w:tc>
          <w:tcPr>
            <w:tcW w:w="1915" w:type="dxa"/>
          </w:tcPr>
          <w:p w14:paraId="059261EE" w14:textId="007FD8D4" w:rsidR="001B5DBC" w:rsidRDefault="001B5DBC" w:rsidP="00276AB9">
            <w:r>
              <w:t>1</w:t>
            </w:r>
          </w:p>
        </w:tc>
        <w:tc>
          <w:tcPr>
            <w:tcW w:w="1915" w:type="dxa"/>
          </w:tcPr>
          <w:p w14:paraId="5BC39790" w14:textId="43ADDF68" w:rsidR="001B5DBC" w:rsidRDefault="001B5DBC" w:rsidP="00276AB9">
            <w:r>
              <w:t>X</w:t>
            </w:r>
          </w:p>
        </w:tc>
        <w:tc>
          <w:tcPr>
            <w:tcW w:w="1915" w:type="dxa"/>
          </w:tcPr>
          <w:p w14:paraId="799A60AD" w14:textId="006080F0" w:rsidR="001B5DBC" w:rsidRDefault="001B5DBC" w:rsidP="00276AB9">
            <w:r>
              <w:t>1</w:t>
            </w:r>
          </w:p>
        </w:tc>
        <w:tc>
          <w:tcPr>
            <w:tcW w:w="1916" w:type="dxa"/>
          </w:tcPr>
          <w:p w14:paraId="327BC63C" w14:textId="113F2233" w:rsidR="001B5DBC" w:rsidRDefault="001B5DBC" w:rsidP="00276AB9">
            <w:r>
              <w:t>0</w:t>
            </w:r>
          </w:p>
        </w:tc>
      </w:tr>
      <w:tr w:rsidR="001B5DBC" w14:paraId="1F4C8A9F" w14:textId="77777777" w:rsidTr="001B5DBC">
        <w:tc>
          <w:tcPr>
            <w:tcW w:w="1915" w:type="dxa"/>
          </w:tcPr>
          <w:p w14:paraId="6A168107" w14:textId="0A4FA41A" w:rsidR="001B5DBC" w:rsidRDefault="001B5DBC" w:rsidP="00276AB9">
            <w:r>
              <w:t>1</w:t>
            </w:r>
          </w:p>
        </w:tc>
        <w:tc>
          <w:tcPr>
            <w:tcW w:w="1915" w:type="dxa"/>
          </w:tcPr>
          <w:p w14:paraId="7C60E266" w14:textId="3E0FBC0C" w:rsidR="001B5DBC" w:rsidRDefault="001B5DBC" w:rsidP="00276AB9">
            <w:r>
              <w:t>X</w:t>
            </w:r>
          </w:p>
        </w:tc>
        <w:tc>
          <w:tcPr>
            <w:tcW w:w="1915" w:type="dxa"/>
          </w:tcPr>
          <w:p w14:paraId="2BDA62BC" w14:textId="7CADDF12" w:rsidR="001B5DBC" w:rsidRDefault="001B5DBC" w:rsidP="00276AB9">
            <w:r>
              <w:t>0</w:t>
            </w:r>
          </w:p>
        </w:tc>
        <w:tc>
          <w:tcPr>
            <w:tcW w:w="1915" w:type="dxa"/>
          </w:tcPr>
          <w:p w14:paraId="740A8D8D" w14:textId="3553A93B" w:rsidR="001B5DBC" w:rsidRDefault="001B5DBC" w:rsidP="00276AB9">
            <w:r>
              <w:t>X</w:t>
            </w:r>
          </w:p>
        </w:tc>
        <w:tc>
          <w:tcPr>
            <w:tcW w:w="1916" w:type="dxa"/>
          </w:tcPr>
          <w:p w14:paraId="53E55075" w14:textId="6590014A" w:rsidR="001B5DBC" w:rsidRDefault="001B5DBC" w:rsidP="00276AB9">
            <w:r>
              <w:t>X</w:t>
            </w:r>
          </w:p>
        </w:tc>
      </w:tr>
    </w:tbl>
    <w:p w14:paraId="4506FC05" w14:textId="77777777" w:rsidR="001B5DBC" w:rsidRDefault="001B5DBC" w:rsidP="00276AB9"/>
    <w:p w14:paraId="44997118" w14:textId="5DC1C5D7" w:rsidR="001B5DBC" w:rsidRDefault="001B5DBC" w:rsidP="00276AB9">
      <w:proofErr w:type="gramStart"/>
      <w:r>
        <w:t>Y(</w:t>
      </w:r>
      <w:proofErr w:type="gramEnd"/>
      <w:r>
        <w:t>t+1) = Z’</w:t>
      </w:r>
      <w:r w:rsidR="00731419">
        <w:t>(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B5DBC" w14:paraId="6752DCFC" w14:textId="77777777" w:rsidTr="007F42A2">
        <w:tc>
          <w:tcPr>
            <w:tcW w:w="1915" w:type="dxa"/>
          </w:tcPr>
          <w:p w14:paraId="0BDEDD28" w14:textId="77777777" w:rsidR="001B5DBC" w:rsidRDefault="001B5DBC" w:rsidP="007F42A2">
            <w:r>
              <w:t>X</w:t>
            </w:r>
          </w:p>
        </w:tc>
        <w:tc>
          <w:tcPr>
            <w:tcW w:w="1915" w:type="dxa"/>
          </w:tcPr>
          <w:p w14:paraId="7FD6FA8E" w14:textId="77777777" w:rsidR="001B5DBC" w:rsidRDefault="001B5DBC" w:rsidP="007F42A2">
            <w:r>
              <w:t>YZ</w:t>
            </w:r>
          </w:p>
        </w:tc>
        <w:tc>
          <w:tcPr>
            <w:tcW w:w="1915" w:type="dxa"/>
          </w:tcPr>
          <w:p w14:paraId="75570E2C" w14:textId="77777777" w:rsidR="001B5DBC" w:rsidRDefault="001B5DBC" w:rsidP="007F42A2"/>
        </w:tc>
        <w:tc>
          <w:tcPr>
            <w:tcW w:w="1915" w:type="dxa"/>
          </w:tcPr>
          <w:p w14:paraId="27C7A01A" w14:textId="77777777" w:rsidR="001B5DBC" w:rsidRDefault="001B5DBC" w:rsidP="007F42A2"/>
        </w:tc>
        <w:tc>
          <w:tcPr>
            <w:tcW w:w="1916" w:type="dxa"/>
          </w:tcPr>
          <w:p w14:paraId="3055D180" w14:textId="77777777" w:rsidR="001B5DBC" w:rsidRDefault="001B5DBC" w:rsidP="007F42A2"/>
        </w:tc>
      </w:tr>
      <w:tr w:rsidR="001B5DBC" w14:paraId="21652596" w14:textId="77777777" w:rsidTr="007F42A2">
        <w:tc>
          <w:tcPr>
            <w:tcW w:w="1915" w:type="dxa"/>
          </w:tcPr>
          <w:p w14:paraId="70F4A64E" w14:textId="77777777" w:rsidR="001B5DBC" w:rsidRDefault="001B5DBC" w:rsidP="007F42A2"/>
        </w:tc>
        <w:tc>
          <w:tcPr>
            <w:tcW w:w="1915" w:type="dxa"/>
          </w:tcPr>
          <w:p w14:paraId="749CFAB7" w14:textId="77777777" w:rsidR="001B5DBC" w:rsidRDefault="001B5DBC" w:rsidP="007F42A2">
            <w:r>
              <w:t>00</w:t>
            </w:r>
          </w:p>
        </w:tc>
        <w:tc>
          <w:tcPr>
            <w:tcW w:w="1915" w:type="dxa"/>
          </w:tcPr>
          <w:p w14:paraId="454B2C66" w14:textId="77777777" w:rsidR="001B5DBC" w:rsidRDefault="001B5DBC" w:rsidP="007F42A2">
            <w:r>
              <w:t>01</w:t>
            </w:r>
          </w:p>
        </w:tc>
        <w:tc>
          <w:tcPr>
            <w:tcW w:w="1915" w:type="dxa"/>
          </w:tcPr>
          <w:p w14:paraId="6FF330E0" w14:textId="77777777" w:rsidR="001B5DBC" w:rsidRDefault="001B5DBC" w:rsidP="007F42A2">
            <w:r>
              <w:t>11</w:t>
            </w:r>
          </w:p>
        </w:tc>
        <w:tc>
          <w:tcPr>
            <w:tcW w:w="1916" w:type="dxa"/>
          </w:tcPr>
          <w:p w14:paraId="5FA6E9D3" w14:textId="77777777" w:rsidR="001B5DBC" w:rsidRDefault="001B5DBC" w:rsidP="007F42A2">
            <w:r>
              <w:t>10</w:t>
            </w:r>
          </w:p>
        </w:tc>
      </w:tr>
      <w:tr w:rsidR="001B5DBC" w14:paraId="3DE05A3B" w14:textId="77777777" w:rsidTr="007F42A2">
        <w:tc>
          <w:tcPr>
            <w:tcW w:w="1915" w:type="dxa"/>
          </w:tcPr>
          <w:p w14:paraId="405FAE7A" w14:textId="77777777" w:rsidR="001B5DBC" w:rsidRDefault="001B5DBC" w:rsidP="007F42A2">
            <w:r>
              <w:t>0</w:t>
            </w:r>
          </w:p>
        </w:tc>
        <w:tc>
          <w:tcPr>
            <w:tcW w:w="1915" w:type="dxa"/>
          </w:tcPr>
          <w:p w14:paraId="31B566FF" w14:textId="1E8F904B" w:rsidR="001B5DBC" w:rsidRDefault="001B5DBC" w:rsidP="007F42A2">
            <w:r>
              <w:t>1</w:t>
            </w:r>
          </w:p>
        </w:tc>
        <w:tc>
          <w:tcPr>
            <w:tcW w:w="1915" w:type="dxa"/>
          </w:tcPr>
          <w:p w14:paraId="173D14F6" w14:textId="049F50C3" w:rsidR="001B5DBC" w:rsidRDefault="001B5DBC" w:rsidP="007F42A2">
            <w:r>
              <w:t>X</w:t>
            </w:r>
          </w:p>
        </w:tc>
        <w:tc>
          <w:tcPr>
            <w:tcW w:w="1915" w:type="dxa"/>
          </w:tcPr>
          <w:p w14:paraId="1D59F06B" w14:textId="1F8A77BB" w:rsidR="001B5DBC" w:rsidRDefault="001B5DBC" w:rsidP="007F42A2">
            <w:r>
              <w:t>0</w:t>
            </w:r>
          </w:p>
        </w:tc>
        <w:tc>
          <w:tcPr>
            <w:tcW w:w="1916" w:type="dxa"/>
          </w:tcPr>
          <w:p w14:paraId="1E69048D" w14:textId="6EE9EF33" w:rsidR="001B5DBC" w:rsidRDefault="001B5DBC" w:rsidP="007F42A2">
            <w:r>
              <w:t>1</w:t>
            </w:r>
          </w:p>
        </w:tc>
      </w:tr>
      <w:tr w:rsidR="001B5DBC" w14:paraId="5BC235DE" w14:textId="77777777" w:rsidTr="007F42A2">
        <w:tc>
          <w:tcPr>
            <w:tcW w:w="1915" w:type="dxa"/>
          </w:tcPr>
          <w:p w14:paraId="62F26E6F" w14:textId="77777777" w:rsidR="001B5DBC" w:rsidRDefault="001B5DBC" w:rsidP="007F42A2">
            <w:r>
              <w:t>1</w:t>
            </w:r>
          </w:p>
        </w:tc>
        <w:tc>
          <w:tcPr>
            <w:tcW w:w="1915" w:type="dxa"/>
          </w:tcPr>
          <w:p w14:paraId="098392D6" w14:textId="1E2012AF" w:rsidR="001B5DBC" w:rsidRDefault="001B5DBC" w:rsidP="007F42A2">
            <w:r>
              <w:t>X</w:t>
            </w:r>
          </w:p>
        </w:tc>
        <w:tc>
          <w:tcPr>
            <w:tcW w:w="1915" w:type="dxa"/>
          </w:tcPr>
          <w:p w14:paraId="17A4CE8C" w14:textId="4F797D91" w:rsidR="001B5DBC" w:rsidRDefault="001B5DBC" w:rsidP="007F42A2">
            <w:r>
              <w:t>0</w:t>
            </w:r>
          </w:p>
        </w:tc>
        <w:tc>
          <w:tcPr>
            <w:tcW w:w="1915" w:type="dxa"/>
          </w:tcPr>
          <w:p w14:paraId="28948A2E" w14:textId="02D31426" w:rsidR="001B5DBC" w:rsidRDefault="001B5DBC" w:rsidP="007F42A2">
            <w:r>
              <w:t>X</w:t>
            </w:r>
          </w:p>
        </w:tc>
        <w:tc>
          <w:tcPr>
            <w:tcW w:w="1916" w:type="dxa"/>
          </w:tcPr>
          <w:p w14:paraId="6585DED3" w14:textId="76B89B91" w:rsidR="001B5DBC" w:rsidRDefault="001B5DBC" w:rsidP="007F42A2">
            <w:r>
              <w:t>1</w:t>
            </w:r>
          </w:p>
        </w:tc>
      </w:tr>
    </w:tbl>
    <w:p w14:paraId="45092BB7" w14:textId="77777777" w:rsidR="001B5DBC" w:rsidRDefault="001B5DBC" w:rsidP="00276AB9"/>
    <w:p w14:paraId="204D54F1" w14:textId="5462904A" w:rsidR="001B5DBC" w:rsidRDefault="001B5DBC" w:rsidP="00276AB9">
      <w:r>
        <w:t>Z(t+1) = X’</w:t>
      </w:r>
      <w:r w:rsidR="00731419">
        <w:t>(t)</w:t>
      </w:r>
      <w:r>
        <w:t>Y</w:t>
      </w:r>
      <w:r w:rsidR="00731419">
        <w:t>(t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B5DBC" w14:paraId="5BEEEF42" w14:textId="77777777" w:rsidTr="007F42A2">
        <w:tc>
          <w:tcPr>
            <w:tcW w:w="1915" w:type="dxa"/>
          </w:tcPr>
          <w:p w14:paraId="6CBAD14E" w14:textId="77777777" w:rsidR="001B5DBC" w:rsidRDefault="001B5DBC" w:rsidP="007F42A2">
            <w:r>
              <w:t>X</w:t>
            </w:r>
          </w:p>
        </w:tc>
        <w:tc>
          <w:tcPr>
            <w:tcW w:w="1915" w:type="dxa"/>
          </w:tcPr>
          <w:p w14:paraId="55FC9C0A" w14:textId="77777777" w:rsidR="001B5DBC" w:rsidRDefault="001B5DBC" w:rsidP="007F42A2">
            <w:r>
              <w:t>YZ</w:t>
            </w:r>
          </w:p>
        </w:tc>
        <w:tc>
          <w:tcPr>
            <w:tcW w:w="1915" w:type="dxa"/>
          </w:tcPr>
          <w:p w14:paraId="56FB0B77" w14:textId="77777777" w:rsidR="001B5DBC" w:rsidRDefault="001B5DBC" w:rsidP="007F42A2"/>
        </w:tc>
        <w:tc>
          <w:tcPr>
            <w:tcW w:w="1915" w:type="dxa"/>
          </w:tcPr>
          <w:p w14:paraId="77F3BA48" w14:textId="77777777" w:rsidR="001B5DBC" w:rsidRDefault="001B5DBC" w:rsidP="007F42A2"/>
        </w:tc>
        <w:tc>
          <w:tcPr>
            <w:tcW w:w="1916" w:type="dxa"/>
          </w:tcPr>
          <w:p w14:paraId="5C3E4521" w14:textId="77777777" w:rsidR="001B5DBC" w:rsidRDefault="001B5DBC" w:rsidP="007F42A2"/>
        </w:tc>
      </w:tr>
      <w:tr w:rsidR="001B5DBC" w14:paraId="2CF3CF26" w14:textId="77777777" w:rsidTr="007F42A2">
        <w:tc>
          <w:tcPr>
            <w:tcW w:w="1915" w:type="dxa"/>
          </w:tcPr>
          <w:p w14:paraId="785DA2DF" w14:textId="77777777" w:rsidR="001B5DBC" w:rsidRDefault="001B5DBC" w:rsidP="007F42A2"/>
        </w:tc>
        <w:tc>
          <w:tcPr>
            <w:tcW w:w="1915" w:type="dxa"/>
          </w:tcPr>
          <w:p w14:paraId="3B3E346E" w14:textId="77777777" w:rsidR="001B5DBC" w:rsidRDefault="001B5DBC" w:rsidP="007F42A2">
            <w:r>
              <w:t>00</w:t>
            </w:r>
          </w:p>
        </w:tc>
        <w:tc>
          <w:tcPr>
            <w:tcW w:w="1915" w:type="dxa"/>
          </w:tcPr>
          <w:p w14:paraId="5C6E3DB2" w14:textId="77777777" w:rsidR="001B5DBC" w:rsidRDefault="001B5DBC" w:rsidP="007F42A2">
            <w:r>
              <w:t>01</w:t>
            </w:r>
          </w:p>
        </w:tc>
        <w:tc>
          <w:tcPr>
            <w:tcW w:w="1915" w:type="dxa"/>
          </w:tcPr>
          <w:p w14:paraId="0C41B86C" w14:textId="77777777" w:rsidR="001B5DBC" w:rsidRDefault="001B5DBC" w:rsidP="007F42A2">
            <w:r>
              <w:t>11</w:t>
            </w:r>
          </w:p>
        </w:tc>
        <w:tc>
          <w:tcPr>
            <w:tcW w:w="1916" w:type="dxa"/>
          </w:tcPr>
          <w:p w14:paraId="504CCA25" w14:textId="77777777" w:rsidR="001B5DBC" w:rsidRDefault="001B5DBC" w:rsidP="007F42A2">
            <w:r>
              <w:t>10</w:t>
            </w:r>
          </w:p>
        </w:tc>
      </w:tr>
      <w:tr w:rsidR="001B5DBC" w14:paraId="73BD3862" w14:textId="77777777" w:rsidTr="007F42A2">
        <w:tc>
          <w:tcPr>
            <w:tcW w:w="1915" w:type="dxa"/>
          </w:tcPr>
          <w:p w14:paraId="205EB940" w14:textId="77777777" w:rsidR="001B5DBC" w:rsidRDefault="001B5DBC" w:rsidP="007F42A2">
            <w:r>
              <w:t>0</w:t>
            </w:r>
          </w:p>
        </w:tc>
        <w:tc>
          <w:tcPr>
            <w:tcW w:w="1915" w:type="dxa"/>
          </w:tcPr>
          <w:p w14:paraId="6CF59AEC" w14:textId="1A23456E" w:rsidR="001B5DBC" w:rsidRDefault="001B5DBC" w:rsidP="007F42A2">
            <w:r>
              <w:t>0</w:t>
            </w:r>
          </w:p>
        </w:tc>
        <w:tc>
          <w:tcPr>
            <w:tcW w:w="1915" w:type="dxa"/>
          </w:tcPr>
          <w:p w14:paraId="2545454C" w14:textId="562B3BA4" w:rsidR="001B5DBC" w:rsidRDefault="001B5DBC" w:rsidP="007F42A2">
            <w:r>
              <w:t>X</w:t>
            </w:r>
          </w:p>
        </w:tc>
        <w:tc>
          <w:tcPr>
            <w:tcW w:w="1915" w:type="dxa"/>
          </w:tcPr>
          <w:p w14:paraId="6D804E4C" w14:textId="539BE2A3" w:rsidR="001B5DBC" w:rsidRDefault="001B5DBC" w:rsidP="007F42A2">
            <w:r>
              <w:t>1</w:t>
            </w:r>
          </w:p>
        </w:tc>
        <w:tc>
          <w:tcPr>
            <w:tcW w:w="1916" w:type="dxa"/>
          </w:tcPr>
          <w:p w14:paraId="6E48A3B5" w14:textId="1E525BD0" w:rsidR="001B5DBC" w:rsidRDefault="001B5DBC" w:rsidP="007F42A2">
            <w:r>
              <w:t>1</w:t>
            </w:r>
          </w:p>
        </w:tc>
      </w:tr>
      <w:tr w:rsidR="001B5DBC" w14:paraId="5F35716D" w14:textId="77777777" w:rsidTr="007F42A2">
        <w:tc>
          <w:tcPr>
            <w:tcW w:w="1915" w:type="dxa"/>
          </w:tcPr>
          <w:p w14:paraId="3D28FB84" w14:textId="77777777" w:rsidR="001B5DBC" w:rsidRDefault="001B5DBC" w:rsidP="007F42A2">
            <w:r>
              <w:t>1</w:t>
            </w:r>
          </w:p>
        </w:tc>
        <w:tc>
          <w:tcPr>
            <w:tcW w:w="1915" w:type="dxa"/>
          </w:tcPr>
          <w:p w14:paraId="6845D0CA" w14:textId="5898F0CF" w:rsidR="001B5DBC" w:rsidRDefault="001B5DBC" w:rsidP="007F42A2">
            <w:r>
              <w:t>X</w:t>
            </w:r>
          </w:p>
        </w:tc>
        <w:tc>
          <w:tcPr>
            <w:tcW w:w="1915" w:type="dxa"/>
          </w:tcPr>
          <w:p w14:paraId="5967CD6B" w14:textId="7E5B2284" w:rsidR="001B5DBC" w:rsidRDefault="001B5DBC" w:rsidP="007F42A2">
            <w:r>
              <w:t>0</w:t>
            </w:r>
          </w:p>
        </w:tc>
        <w:tc>
          <w:tcPr>
            <w:tcW w:w="1915" w:type="dxa"/>
          </w:tcPr>
          <w:p w14:paraId="7E405B42" w14:textId="094822AF" w:rsidR="001B5DBC" w:rsidRDefault="001B5DBC" w:rsidP="007F42A2">
            <w:r>
              <w:t>X</w:t>
            </w:r>
          </w:p>
        </w:tc>
        <w:tc>
          <w:tcPr>
            <w:tcW w:w="1916" w:type="dxa"/>
          </w:tcPr>
          <w:p w14:paraId="05F9E792" w14:textId="2F674973" w:rsidR="001B5DBC" w:rsidRDefault="001B5DBC" w:rsidP="007F42A2">
            <w:r>
              <w:t>0</w:t>
            </w:r>
          </w:p>
        </w:tc>
      </w:tr>
    </w:tbl>
    <w:p w14:paraId="7C2D30EC" w14:textId="77777777" w:rsidR="001B5DBC" w:rsidRPr="00276AB9" w:rsidRDefault="001B5DBC" w:rsidP="00276AB9"/>
    <w:sectPr w:rsidR="001B5DBC" w:rsidRPr="00276AB9" w:rsidSect="00F253C0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A4BC6" w14:textId="77777777" w:rsidR="007F42A2" w:rsidRDefault="007F42A2" w:rsidP="00661F03">
      <w:r>
        <w:separator/>
      </w:r>
    </w:p>
  </w:endnote>
  <w:endnote w:type="continuationSeparator" w:id="0">
    <w:p w14:paraId="32158B28" w14:textId="77777777" w:rsidR="007F42A2" w:rsidRDefault="007F42A2" w:rsidP="0066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4C28D" w14:textId="77777777" w:rsidR="007F42A2" w:rsidRDefault="007F42A2" w:rsidP="00661F03">
      <w:r>
        <w:separator/>
      </w:r>
    </w:p>
  </w:footnote>
  <w:footnote w:type="continuationSeparator" w:id="0">
    <w:p w14:paraId="00B05B4A" w14:textId="77777777" w:rsidR="007F42A2" w:rsidRDefault="007F42A2" w:rsidP="0066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529"/>
    <w:multiLevelType w:val="hybridMultilevel"/>
    <w:tmpl w:val="2DE4E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1D14"/>
    <w:multiLevelType w:val="hybridMultilevel"/>
    <w:tmpl w:val="A0AA066E"/>
    <w:lvl w:ilvl="0" w:tplc="1AC4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23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2F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A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0F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03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6B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20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97D041A"/>
    <w:multiLevelType w:val="hybridMultilevel"/>
    <w:tmpl w:val="8F2E6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977CE"/>
    <w:multiLevelType w:val="hybridMultilevel"/>
    <w:tmpl w:val="A7247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83785"/>
    <w:multiLevelType w:val="multilevel"/>
    <w:tmpl w:val="5BA4F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03"/>
    <w:rsid w:val="00045D3F"/>
    <w:rsid w:val="001A6F2A"/>
    <w:rsid w:val="001B5DBC"/>
    <w:rsid w:val="001F7842"/>
    <w:rsid w:val="0025440F"/>
    <w:rsid w:val="00260102"/>
    <w:rsid w:val="002739CD"/>
    <w:rsid w:val="00276AB9"/>
    <w:rsid w:val="002B580D"/>
    <w:rsid w:val="002D01EA"/>
    <w:rsid w:val="00350597"/>
    <w:rsid w:val="004759B7"/>
    <w:rsid w:val="004867EB"/>
    <w:rsid w:val="0049619C"/>
    <w:rsid w:val="00511CB6"/>
    <w:rsid w:val="00540BF6"/>
    <w:rsid w:val="00563F75"/>
    <w:rsid w:val="005B1AF6"/>
    <w:rsid w:val="005D136A"/>
    <w:rsid w:val="00600283"/>
    <w:rsid w:val="00611A64"/>
    <w:rsid w:val="00624676"/>
    <w:rsid w:val="00661F03"/>
    <w:rsid w:val="006940D0"/>
    <w:rsid w:val="00694245"/>
    <w:rsid w:val="00712DC9"/>
    <w:rsid w:val="00731419"/>
    <w:rsid w:val="007F42A2"/>
    <w:rsid w:val="00953D7E"/>
    <w:rsid w:val="00960BA6"/>
    <w:rsid w:val="00A0776B"/>
    <w:rsid w:val="00A106A3"/>
    <w:rsid w:val="00AC7ADF"/>
    <w:rsid w:val="00AE478F"/>
    <w:rsid w:val="00AF79FD"/>
    <w:rsid w:val="00B176D7"/>
    <w:rsid w:val="00B4587D"/>
    <w:rsid w:val="00C106DC"/>
    <w:rsid w:val="00C11926"/>
    <w:rsid w:val="00C918DC"/>
    <w:rsid w:val="00DC190D"/>
    <w:rsid w:val="00E738A2"/>
    <w:rsid w:val="00E921F4"/>
    <w:rsid w:val="00F23DDB"/>
    <w:rsid w:val="00F2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23E5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6B"/>
    <w:rPr>
      <w:rFonts w:ascii="Times New Roman" w:hAnsi="Times New Roman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1F0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F03"/>
  </w:style>
  <w:style w:type="paragraph" w:styleId="Footer">
    <w:name w:val="footer"/>
    <w:basedOn w:val="Normal"/>
    <w:link w:val="Foot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F03"/>
  </w:style>
  <w:style w:type="paragraph" w:customStyle="1" w:styleId="p1">
    <w:name w:val="p1"/>
    <w:basedOn w:val="Normal"/>
    <w:rsid w:val="00276AB9"/>
    <w:pPr>
      <w:spacing w:after="180" w:line="465" w:lineRule="atLeast"/>
    </w:pPr>
    <w:rPr>
      <w:rFonts w:ascii="Times" w:hAnsi="Times"/>
      <w:color w:val="0433FF"/>
      <w:sz w:val="41"/>
      <w:szCs w:val="41"/>
    </w:rPr>
  </w:style>
  <w:style w:type="paragraph" w:customStyle="1" w:styleId="p2">
    <w:name w:val="p2"/>
    <w:basedOn w:val="Normal"/>
    <w:rsid w:val="00276AB9"/>
    <w:pPr>
      <w:spacing w:after="180" w:line="270" w:lineRule="atLeast"/>
    </w:pPr>
    <w:rPr>
      <w:rFonts w:ascii="Times" w:hAnsi="Times"/>
      <w:sz w:val="18"/>
      <w:szCs w:val="18"/>
    </w:rPr>
  </w:style>
  <w:style w:type="paragraph" w:customStyle="1" w:styleId="p3">
    <w:name w:val="p3"/>
    <w:basedOn w:val="Normal"/>
    <w:rsid w:val="00276AB9"/>
    <w:pPr>
      <w:spacing w:after="180" w:line="270" w:lineRule="atLeast"/>
    </w:pPr>
  </w:style>
  <w:style w:type="character" w:customStyle="1" w:styleId="s1">
    <w:name w:val="s1"/>
    <w:basedOn w:val="DefaultParagraphFont"/>
    <w:rsid w:val="00276AB9"/>
  </w:style>
  <w:style w:type="character" w:customStyle="1" w:styleId="apple-converted-space">
    <w:name w:val="apple-converted-space"/>
    <w:basedOn w:val="DefaultParagraphFont"/>
    <w:rsid w:val="00276AB9"/>
  </w:style>
  <w:style w:type="paragraph" w:styleId="ListParagraph">
    <w:name w:val="List Paragraph"/>
    <w:basedOn w:val="Normal"/>
    <w:uiPriority w:val="34"/>
    <w:qFormat/>
    <w:rsid w:val="00A0776B"/>
    <w:pPr>
      <w:ind w:left="720"/>
      <w:contextualSpacing/>
    </w:pPr>
    <w:rPr>
      <w:rFonts w:ascii="Times" w:eastAsiaTheme="minorHAnsi" w:hAnsi="Times" w:cstheme="minorBidi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1B5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6B"/>
    <w:rPr>
      <w:rFonts w:ascii="Times New Roman" w:hAnsi="Times New Roman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1F0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F03"/>
  </w:style>
  <w:style w:type="paragraph" w:styleId="Footer">
    <w:name w:val="footer"/>
    <w:basedOn w:val="Normal"/>
    <w:link w:val="Foot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F03"/>
  </w:style>
  <w:style w:type="paragraph" w:customStyle="1" w:styleId="p1">
    <w:name w:val="p1"/>
    <w:basedOn w:val="Normal"/>
    <w:rsid w:val="00276AB9"/>
    <w:pPr>
      <w:spacing w:after="180" w:line="465" w:lineRule="atLeast"/>
    </w:pPr>
    <w:rPr>
      <w:rFonts w:ascii="Times" w:hAnsi="Times"/>
      <w:color w:val="0433FF"/>
      <w:sz w:val="41"/>
      <w:szCs w:val="41"/>
    </w:rPr>
  </w:style>
  <w:style w:type="paragraph" w:customStyle="1" w:styleId="p2">
    <w:name w:val="p2"/>
    <w:basedOn w:val="Normal"/>
    <w:rsid w:val="00276AB9"/>
    <w:pPr>
      <w:spacing w:after="180" w:line="270" w:lineRule="atLeast"/>
    </w:pPr>
    <w:rPr>
      <w:rFonts w:ascii="Times" w:hAnsi="Times"/>
      <w:sz w:val="18"/>
      <w:szCs w:val="18"/>
    </w:rPr>
  </w:style>
  <w:style w:type="paragraph" w:customStyle="1" w:styleId="p3">
    <w:name w:val="p3"/>
    <w:basedOn w:val="Normal"/>
    <w:rsid w:val="00276AB9"/>
    <w:pPr>
      <w:spacing w:after="180" w:line="270" w:lineRule="atLeast"/>
    </w:pPr>
  </w:style>
  <w:style w:type="character" w:customStyle="1" w:styleId="s1">
    <w:name w:val="s1"/>
    <w:basedOn w:val="DefaultParagraphFont"/>
    <w:rsid w:val="00276AB9"/>
  </w:style>
  <w:style w:type="character" w:customStyle="1" w:styleId="apple-converted-space">
    <w:name w:val="apple-converted-space"/>
    <w:basedOn w:val="DefaultParagraphFont"/>
    <w:rsid w:val="00276AB9"/>
  </w:style>
  <w:style w:type="paragraph" w:styleId="ListParagraph">
    <w:name w:val="List Paragraph"/>
    <w:basedOn w:val="Normal"/>
    <w:uiPriority w:val="34"/>
    <w:qFormat/>
    <w:rsid w:val="00A0776B"/>
    <w:pPr>
      <w:ind w:left="720"/>
      <w:contextualSpacing/>
    </w:pPr>
    <w:rPr>
      <w:rFonts w:ascii="Times" w:eastAsiaTheme="minorHAnsi" w:hAnsi="Times" w:cstheme="minorBidi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1B5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558EF-11D5-614C-9EF8-1D14C157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daegh</dc:creator>
  <cp:keywords/>
  <dc:description/>
  <cp:lastModifiedBy>Kyle Swanson</cp:lastModifiedBy>
  <cp:revision>3</cp:revision>
  <dcterms:created xsi:type="dcterms:W3CDTF">2017-08-17T04:32:00Z</dcterms:created>
  <dcterms:modified xsi:type="dcterms:W3CDTF">2017-08-17T05:07:00Z</dcterms:modified>
</cp:coreProperties>
</file>